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E2" w:rsidRDefault="00C959E2" w:rsidP="00C959E2">
      <w:pPr>
        <w:rPr>
          <w:sz w:val="24"/>
        </w:rPr>
      </w:pPr>
    </w:p>
    <w:p w:rsidR="00830458" w:rsidRPr="00CB0803" w:rsidRDefault="00830458" w:rsidP="00CB080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CB0803" w:rsidRDefault="00CB0803" w:rsidP="00C116AD">
      <w:pPr>
        <w:ind w:firstLine="708"/>
      </w:pPr>
    </w:p>
    <w:p w:rsidR="00122967" w:rsidRPr="00C44FC7" w:rsidRDefault="00F56DEF" w:rsidP="00122967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A51AB">
        <w:rPr>
          <w:rFonts w:ascii="Times New Roman" w:hAnsi="Times New Roman"/>
          <w:bCs/>
          <w:sz w:val="24"/>
          <w:szCs w:val="24"/>
        </w:rPr>
        <w:t>20…- 20…</w:t>
      </w:r>
      <w:r w:rsidR="00AF040F">
        <w:rPr>
          <w:rFonts w:ascii="Times New Roman" w:hAnsi="Times New Roman"/>
          <w:bCs/>
          <w:sz w:val="24"/>
          <w:szCs w:val="24"/>
        </w:rPr>
        <w:t xml:space="preserve"> Eğitim </w:t>
      </w:r>
      <w:r w:rsidR="00507DCB" w:rsidRPr="00507DCB">
        <w:rPr>
          <w:rFonts w:ascii="Times New Roman" w:hAnsi="Times New Roman"/>
          <w:bCs/>
          <w:sz w:val="24"/>
          <w:szCs w:val="24"/>
        </w:rPr>
        <w:t>Öğretim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Güz </w:t>
      </w:r>
      <w:r w:rsidR="00507DCB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 Bahar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>dönemi yarıyıl iç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247D9">
        <w:rPr>
          <w:rFonts w:ascii="Times New Roman" w:hAnsi="Times New Roman"/>
          <w:bCs/>
          <w:sz w:val="24"/>
          <w:szCs w:val="24"/>
        </w:rPr>
        <w:t xml:space="preserve">yarıyıl </w:t>
      </w:r>
      <w:r>
        <w:rPr>
          <w:rFonts w:ascii="Times New Roman" w:hAnsi="Times New Roman"/>
          <w:bCs/>
          <w:sz w:val="24"/>
          <w:szCs w:val="24"/>
        </w:rPr>
        <w:t xml:space="preserve">sonu </w:t>
      </w:r>
      <w:r w:rsidRPr="000E68E4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mazeret sınav</w:t>
      </w:r>
      <w:r w:rsidR="008247D9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C4FFF">
        <w:rPr>
          <w:rFonts w:ascii="Times New Roman" w:hAnsi="Times New Roman"/>
          <w:bCs/>
          <w:sz w:val="24"/>
          <w:szCs w:val="24"/>
        </w:rPr>
        <w:t xml:space="preserve">bütünleme </w:t>
      </w:r>
      <w:r w:rsidR="009C4FFF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9C4F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C44FC7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  <w:r w:rsidR="00322718">
        <w:rPr>
          <w:rFonts w:ascii="Times New Roman" w:hAnsi="Times New Roman"/>
          <w:bCs/>
          <w:sz w:val="24"/>
          <w:szCs w:val="24"/>
        </w:rPr>
        <w:t xml:space="preserve"> Öğrencilerin notlarının düzeltilmesi hususunda;</w:t>
      </w:r>
    </w:p>
    <w:p w:rsidR="00B60AB5" w:rsidRPr="00830458" w:rsidRDefault="00322718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ilgilerinizi ve gereğini </w:t>
      </w:r>
      <w:r w:rsidR="00B60AB5" w:rsidRPr="00830458">
        <w:rPr>
          <w:rFonts w:ascii="Times New Roman" w:hAnsi="Times New Roman"/>
          <w:sz w:val="24"/>
        </w:rPr>
        <w:t>arz ederim.</w:t>
      </w:r>
      <w:r w:rsidR="00B60AB5" w:rsidRPr="00830458">
        <w:rPr>
          <w:rFonts w:ascii="Times New Roman" w:hAnsi="Times New Roman"/>
          <w:sz w:val="24"/>
          <w:szCs w:val="24"/>
        </w:rPr>
        <w:t xml:space="preserve">  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0A0882">
        <w:rPr>
          <w:rFonts w:ascii="Times New Roman" w:hAnsi="Times New Roman"/>
          <w:sz w:val="24"/>
          <w:szCs w:val="24"/>
        </w:rPr>
        <w:t xml:space="preserve"> </w:t>
      </w:r>
      <w:r w:rsidR="00AA51AB">
        <w:rPr>
          <w:rFonts w:ascii="Times New Roman" w:hAnsi="Times New Roman"/>
          <w:sz w:val="24"/>
          <w:szCs w:val="24"/>
        </w:rPr>
        <w:t>20</w:t>
      </w:r>
      <w:r w:rsidR="00B60AB5" w:rsidRPr="00830458">
        <w:rPr>
          <w:rFonts w:ascii="Times New Roman" w:hAnsi="Times New Roman"/>
          <w:sz w:val="24"/>
          <w:szCs w:val="24"/>
        </w:rPr>
        <w:t xml:space="preserve">… </w:t>
      </w:r>
    </w:p>
    <w:p w:rsidR="00C116AD" w:rsidRDefault="00C116AD"/>
    <w:p w:rsidR="00D64523" w:rsidRDefault="00D64523"/>
    <w:p w:rsidR="00122967" w:rsidRDefault="00122967" w:rsidP="00CB0803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</w:p>
    <w:p w:rsidR="00830458" w:rsidRPr="00830458" w:rsidRDefault="00122967" w:rsidP="00A5294D">
      <w:pPr>
        <w:pStyle w:val="AralkYok"/>
      </w:pPr>
      <w:r w:rsidRPr="00830458">
        <w:rPr>
          <w:b/>
        </w:rPr>
        <w:t>Adres :</w:t>
      </w:r>
      <w:r w:rsidRPr="00830458">
        <w:rPr>
          <w:b/>
        </w:rPr>
        <w:tab/>
      </w:r>
      <w:r w:rsidR="0045318E">
        <w:rPr>
          <w:b/>
        </w:rPr>
        <w:t xml:space="preserve">                          </w:t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 w:rsidRPr="00830458">
        <w:rPr>
          <w:b/>
        </w:rPr>
        <w:t xml:space="preserve">      </w:t>
      </w:r>
      <w:r w:rsidR="00A5294D">
        <w:rPr>
          <w:b/>
        </w:rPr>
        <w:t xml:space="preserve"> </w:t>
      </w:r>
      <w:r w:rsidR="00830458">
        <w:rPr>
          <w:b/>
        </w:rPr>
        <w:t xml:space="preserve">   </w:t>
      </w:r>
      <w:r w:rsidR="00830458" w:rsidRPr="00830458">
        <w:rPr>
          <w:b/>
        </w:rPr>
        <w:t xml:space="preserve"> </w:t>
      </w:r>
      <w:r w:rsidR="000E68E4">
        <w:rPr>
          <w:b/>
        </w:rPr>
        <w:t xml:space="preserve"> </w:t>
      </w:r>
      <w:r w:rsidR="0045318E" w:rsidRPr="00830458">
        <w:rPr>
          <w:b/>
        </w:rPr>
        <w:t xml:space="preserve"> </w:t>
      </w:r>
      <w:r w:rsidR="00830458" w:rsidRPr="00830458">
        <w:t>İmza</w:t>
      </w:r>
    </w:p>
    <w:p w:rsidR="00C116AD" w:rsidRDefault="00830458" w:rsidP="00BA6BE8">
      <w:pPr>
        <w:pStyle w:val="AralkYok"/>
      </w:pP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  <w:t xml:space="preserve">    </w:t>
      </w:r>
      <w:r w:rsidRPr="00830458">
        <w:tab/>
        <w:t xml:space="preserve">        </w:t>
      </w:r>
      <w:r w:rsidR="00A5294D">
        <w:t xml:space="preserve">      </w:t>
      </w:r>
      <w:r w:rsidRPr="00830458">
        <w:t xml:space="preserve">       Adı </w:t>
      </w:r>
      <w:proofErr w:type="gramStart"/>
      <w:r w:rsidRPr="00830458">
        <w:t>SOYADI</w:t>
      </w:r>
      <w:r w:rsidR="00BA6BE8">
        <w:t xml:space="preserve">        </w:t>
      </w:r>
      <w:r w:rsidR="00BA6BE8" w:rsidRPr="00BA6BE8">
        <w:rPr>
          <w:b/>
        </w:rPr>
        <w:t>Tel</w:t>
      </w:r>
      <w:proofErr w:type="gramEnd"/>
      <w:r w:rsidR="00BA6BE8" w:rsidRPr="00BA6BE8">
        <w:rPr>
          <w:b/>
        </w:rPr>
        <w:t xml:space="preserve"> No</w:t>
      </w:r>
      <w:r w:rsidR="00BA6BE8">
        <w:rPr>
          <w:b/>
        </w:rPr>
        <w:t xml:space="preserve"> :</w:t>
      </w:r>
      <w:r w:rsidR="00BA6BE8" w:rsidRPr="00BA6BE8">
        <w:rPr>
          <w:b/>
        </w:rPr>
        <w:t xml:space="preserve"> </w:t>
      </w:r>
      <w:r w:rsidR="00C116AD" w:rsidRPr="00BA6BE8">
        <w:rPr>
          <w:b/>
        </w:rPr>
        <w:tab/>
      </w:r>
      <w:r w:rsidR="00C116AD">
        <w:tab/>
      </w:r>
    </w:p>
    <w:p w:rsidR="00A5294D" w:rsidRDefault="00A5294D" w:rsidP="00830458">
      <w:pPr>
        <w:tabs>
          <w:tab w:val="left" w:pos="4962"/>
        </w:tabs>
      </w:pPr>
    </w:p>
    <w:p w:rsidR="00A5294D" w:rsidRDefault="00A5294D" w:rsidP="00830458">
      <w:pPr>
        <w:tabs>
          <w:tab w:val="left" w:pos="4962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11"/>
        <w:gridCol w:w="6"/>
        <w:gridCol w:w="1786"/>
        <w:gridCol w:w="2126"/>
        <w:gridCol w:w="2410"/>
        <w:gridCol w:w="850"/>
        <w:gridCol w:w="851"/>
      </w:tblGrid>
      <w:tr w:rsidR="00A5294D" w:rsidRPr="00613F56" w:rsidTr="00BA6BE8"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2126" w:type="dxa"/>
            <w:vAlign w:val="center"/>
          </w:tcPr>
          <w:p w:rsidR="00984EFD" w:rsidRPr="00613F56" w:rsidRDefault="004764D1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>
              <w:rPr>
                <w:rFonts w:ascii="Times New Roman TUR" w:hAnsi="Times New Roman TUR" w:cs="Times New Roman TUR"/>
                <w:bCs/>
              </w:rPr>
              <w:t>Programı</w:t>
            </w: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0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1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A5294D" w:rsidRPr="00613F56" w:rsidTr="00BA6BE8">
        <w:trPr>
          <w:trHeight w:val="952"/>
        </w:trPr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  <w:tr w:rsidR="00A5294D" w:rsidTr="00BA6B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418" w:type="dxa"/>
          </w:tcPr>
          <w:p w:rsidR="00A5294D" w:rsidRDefault="00A5294D" w:rsidP="00A5294D">
            <w:pPr>
              <w:ind w:left="937"/>
            </w:pPr>
          </w:p>
          <w:p w:rsidR="00A5294D" w:rsidRDefault="00A5294D" w:rsidP="00A5294D">
            <w:pPr>
              <w:ind w:left="937"/>
            </w:pPr>
          </w:p>
        </w:tc>
        <w:tc>
          <w:tcPr>
            <w:tcW w:w="1617" w:type="dxa"/>
            <w:gridSpan w:val="2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178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12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41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1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</w:tr>
    </w:tbl>
    <w:p w:rsidR="00C116AD" w:rsidRDefault="00C116AD"/>
    <w:p w:rsidR="00361062" w:rsidRDefault="00361062"/>
    <w:sectPr w:rsidR="00361062" w:rsidSect="00196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C9" w:rsidRDefault="00596BC9" w:rsidP="00196808">
      <w:pPr>
        <w:spacing w:after="0" w:line="240" w:lineRule="auto"/>
      </w:pPr>
      <w:r>
        <w:separator/>
      </w:r>
    </w:p>
  </w:endnote>
  <w:endnote w:type="continuationSeparator" w:id="0">
    <w:p w:rsidR="00596BC9" w:rsidRDefault="00596BC9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AB" w:rsidRDefault="00AA51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C959E2" w:rsidRPr="00A96ED7" w:rsidRDefault="00A96ED7" w:rsidP="0038307D">
    <w:pPr>
      <w:pStyle w:val="AltBilgi"/>
      <w:rPr>
        <w:sz w:val="16"/>
        <w:szCs w:val="16"/>
      </w:rPr>
    </w:pPr>
    <w:r>
      <w:rPr>
        <w:sz w:val="16"/>
        <w:szCs w:val="16"/>
      </w:rPr>
      <w:t xml:space="preserve">        </w:t>
    </w:r>
    <w:r w:rsidR="0038307D" w:rsidRPr="00A96ED7">
      <w:rPr>
        <w:sz w:val="16"/>
        <w:szCs w:val="16"/>
      </w:rPr>
      <w:t xml:space="preserve">  </w:t>
    </w:r>
    <w:r w:rsidRPr="00A96ED7">
      <w:rPr>
        <w:sz w:val="16"/>
        <w:szCs w:val="16"/>
      </w:rPr>
      <w:t xml:space="preserve">Balıkesir Yolu 3. Km 43300 Tavşanlı/KÜTAHYA                       Tel0 (274) 443 43 </w:t>
    </w:r>
    <w:proofErr w:type="gramStart"/>
    <w:r w:rsidRPr="00A96ED7">
      <w:rPr>
        <w:sz w:val="16"/>
        <w:szCs w:val="16"/>
      </w:rPr>
      <w:t>43    Faks</w:t>
    </w:r>
    <w:proofErr w:type="gramEnd"/>
    <w:r w:rsidRPr="00A96ED7">
      <w:rPr>
        <w:sz w:val="16"/>
        <w:szCs w:val="16"/>
      </w:rPr>
      <w:t xml:space="preserve">: 0 (274)  443 05 22  -   tubif@dpu.edu.tr  </w:t>
    </w:r>
  </w:p>
  <w:p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:rsidR="00196808" w:rsidRDefault="001968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AB" w:rsidRDefault="00AA51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C9" w:rsidRDefault="00596BC9" w:rsidP="00196808">
      <w:pPr>
        <w:spacing w:after="0" w:line="240" w:lineRule="auto"/>
      </w:pPr>
      <w:r>
        <w:separator/>
      </w:r>
    </w:p>
  </w:footnote>
  <w:footnote w:type="continuationSeparator" w:id="0">
    <w:p w:rsidR="00596BC9" w:rsidRDefault="00596BC9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AB" w:rsidRDefault="00AA51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bookmarkStart w:id="0" w:name="_GoBack"/>
    <w:bookmarkEnd w:id="0"/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T.</w:t>
    </w: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C.</w:t>
    </w:r>
  </w:p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KÜTAHYA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DUMLUPINAR ÜNİVERSİTESİ</w:t>
    </w:r>
  </w:p>
  <w:p w:rsidR="00BA6BE8" w:rsidRDefault="00BA6BE8" w:rsidP="00BA6BE8">
    <w:pPr>
      <w:pStyle w:val="Balk1"/>
      <w:rPr>
        <w:b/>
      </w:rPr>
    </w:pPr>
    <w:r w:rsidRPr="00603206">
      <w:rPr>
        <w:b/>
      </w:rPr>
      <w:t xml:space="preserve">Tavşanlı </w:t>
    </w:r>
    <w:r w:rsidR="001244C7">
      <w:rPr>
        <w:b/>
      </w:rPr>
      <w:t>Uygulamalı Bilimler Fakültesi</w:t>
    </w:r>
  </w:p>
  <w:p w:rsidR="00BA6BE8" w:rsidRPr="002A49DE" w:rsidRDefault="00A96ED7" w:rsidP="00BA6BE8">
    <w:pPr>
      <w:jc w:val="center"/>
      <w:rPr>
        <w:rFonts w:ascii="Times New Roman" w:hAnsi="Times New Roman"/>
        <w:b/>
        <w:sz w:val="24"/>
        <w:szCs w:val="24"/>
        <w:lang w:eastAsia="tr-TR"/>
      </w:rPr>
    </w:pPr>
    <w:proofErr w:type="gramStart"/>
    <w:r>
      <w:rPr>
        <w:rFonts w:ascii="Times New Roman" w:hAnsi="Times New Roman"/>
        <w:b/>
        <w:sz w:val="24"/>
        <w:szCs w:val="24"/>
        <w:lang w:eastAsia="tr-TR"/>
      </w:rPr>
      <w:t>……………………………………………..</w:t>
    </w:r>
    <w:proofErr w:type="gramEnd"/>
    <w:r w:rsidR="00AA51AB">
      <w:rPr>
        <w:rFonts w:ascii="Times New Roman" w:hAnsi="Times New Roman"/>
        <w:b/>
        <w:sz w:val="24"/>
        <w:szCs w:val="24"/>
        <w:lang w:eastAsia="tr-TR"/>
      </w:rPr>
      <w:t xml:space="preserve"> </w:t>
    </w:r>
    <w:r>
      <w:rPr>
        <w:rFonts w:ascii="Times New Roman" w:hAnsi="Times New Roman"/>
        <w:b/>
        <w:sz w:val="24"/>
        <w:szCs w:val="24"/>
        <w:lang w:eastAsia="tr-TR"/>
      </w:rPr>
      <w:t>Bölüm</w:t>
    </w:r>
    <w:r w:rsidR="00BA6BE8" w:rsidRPr="002A49DE">
      <w:rPr>
        <w:rFonts w:ascii="Times New Roman" w:hAnsi="Times New Roman"/>
        <w:b/>
        <w:sz w:val="24"/>
        <w:szCs w:val="24"/>
        <w:lang w:eastAsia="tr-TR"/>
      </w:rPr>
      <w:t xml:space="preserve"> Başkanlığına</w:t>
    </w:r>
  </w:p>
  <w:p w:rsidR="0038307D" w:rsidRDefault="0038307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AB" w:rsidRDefault="00AA51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A0882"/>
    <w:rsid w:val="000E68E4"/>
    <w:rsid w:val="00122967"/>
    <w:rsid w:val="001244C7"/>
    <w:rsid w:val="00155AF9"/>
    <w:rsid w:val="00172D06"/>
    <w:rsid w:val="00196808"/>
    <w:rsid w:val="001D7029"/>
    <w:rsid w:val="002A49DE"/>
    <w:rsid w:val="002A6363"/>
    <w:rsid w:val="00322718"/>
    <w:rsid w:val="003309C7"/>
    <w:rsid w:val="00361062"/>
    <w:rsid w:val="00382E73"/>
    <w:rsid w:val="0038307D"/>
    <w:rsid w:val="003836F0"/>
    <w:rsid w:val="003A625B"/>
    <w:rsid w:val="003F6815"/>
    <w:rsid w:val="0045318E"/>
    <w:rsid w:val="004550E5"/>
    <w:rsid w:val="004764D1"/>
    <w:rsid w:val="00507DCB"/>
    <w:rsid w:val="00511FB4"/>
    <w:rsid w:val="00574225"/>
    <w:rsid w:val="00596BC9"/>
    <w:rsid w:val="00627EC3"/>
    <w:rsid w:val="00631DA9"/>
    <w:rsid w:val="00646F6B"/>
    <w:rsid w:val="00651DFE"/>
    <w:rsid w:val="0066353A"/>
    <w:rsid w:val="00706EBD"/>
    <w:rsid w:val="00750FD4"/>
    <w:rsid w:val="008247D9"/>
    <w:rsid w:val="00830458"/>
    <w:rsid w:val="00896A5D"/>
    <w:rsid w:val="008C7EBC"/>
    <w:rsid w:val="00916F33"/>
    <w:rsid w:val="00984EFD"/>
    <w:rsid w:val="009C4FFF"/>
    <w:rsid w:val="00A5294D"/>
    <w:rsid w:val="00A86CDF"/>
    <w:rsid w:val="00A87F68"/>
    <w:rsid w:val="00A96ED7"/>
    <w:rsid w:val="00AA16E1"/>
    <w:rsid w:val="00AA51AB"/>
    <w:rsid w:val="00AF040F"/>
    <w:rsid w:val="00AF3C40"/>
    <w:rsid w:val="00B10777"/>
    <w:rsid w:val="00B60AB5"/>
    <w:rsid w:val="00BA6BE8"/>
    <w:rsid w:val="00BF07D7"/>
    <w:rsid w:val="00C116AD"/>
    <w:rsid w:val="00C30C3F"/>
    <w:rsid w:val="00C44FC7"/>
    <w:rsid w:val="00C7458E"/>
    <w:rsid w:val="00C959E2"/>
    <w:rsid w:val="00CB0803"/>
    <w:rsid w:val="00D02323"/>
    <w:rsid w:val="00D32E82"/>
    <w:rsid w:val="00D64523"/>
    <w:rsid w:val="00D72E0B"/>
    <w:rsid w:val="00DA0C80"/>
    <w:rsid w:val="00E75F81"/>
    <w:rsid w:val="00E80963"/>
    <w:rsid w:val="00E84B2F"/>
    <w:rsid w:val="00EA7BDB"/>
    <w:rsid w:val="00F333C2"/>
    <w:rsid w:val="00F56DEF"/>
    <w:rsid w:val="00F6695C"/>
    <w:rsid w:val="00FB0F19"/>
    <w:rsid w:val="00FB208F"/>
    <w:rsid w:val="00FB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577E"/>
  <w15:docId w15:val="{D03F89BF-F93F-4F84-943E-735A2D9C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EA5A-9045-4AFB-9929-09E934B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-Z4860G</cp:lastModifiedBy>
  <cp:revision>2</cp:revision>
  <dcterms:created xsi:type="dcterms:W3CDTF">2021-06-08T07:47:00Z</dcterms:created>
  <dcterms:modified xsi:type="dcterms:W3CDTF">2021-06-08T07:47:00Z</dcterms:modified>
</cp:coreProperties>
</file>